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269F0">
        <w:rPr>
          <w:b/>
          <w:smallCaps/>
          <w:color w:val="000000"/>
          <w:sz w:val="20"/>
          <w:lang w:val="ru-RU"/>
        </w:rPr>
        <w:t xml:space="preserve">314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269F0">
        <w:rPr>
          <w:b/>
          <w:smallCaps/>
          <w:color w:val="000000"/>
          <w:sz w:val="20"/>
          <w:lang w:val="ru-RU"/>
        </w:rPr>
        <w:t>314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269F0">
        <w:rPr>
          <w:b/>
          <w:smallCaps/>
          <w:color w:val="000000"/>
          <w:sz w:val="20"/>
          <w:lang w:val="ru-RU"/>
        </w:rPr>
        <w:t>2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269F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269F0">
        <w:rPr>
          <w:color w:val="000000"/>
          <w:sz w:val="16"/>
          <w:lang w:val="ru-RU"/>
        </w:rPr>
        <w:t>26.08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269F0">
        <w:rPr>
          <w:color w:val="000000"/>
          <w:sz w:val="16"/>
          <w:lang w:val="ru-RU"/>
        </w:rPr>
        <w:t>31.08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3984"/>
        <w:gridCol w:w="1001"/>
        <w:gridCol w:w="1683"/>
      </w:tblGrid>
      <w:tr w:rsidR="009F3F4A" w:rsidRPr="004E0E89" w:rsidTr="004E0E89">
        <w:trPr>
          <w:trHeight w:val="628"/>
        </w:trPr>
        <w:tc>
          <w:tcPr>
            <w:tcW w:w="29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9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E0E89">
        <w:trPr>
          <w:trHeight w:val="197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4E0E89" w:rsidRDefault="003269F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Желез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сульфа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4E0E89">
              <w:rPr>
                <w:color w:val="000000"/>
                <w:sz w:val="16"/>
                <w:szCs w:val="18"/>
                <w:lang w:val="ru-RU"/>
              </w:rPr>
              <w:t>(</w:t>
            </w:r>
            <w:proofErr w:type="spellStart"/>
            <w:r>
              <w:rPr>
                <w:color w:val="000000"/>
                <w:sz w:val="16"/>
                <w:szCs w:val="18"/>
              </w:rPr>
              <w:t>мар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С</w:t>
            </w:r>
            <w:r w:rsidR="004E0E89">
              <w:rPr>
                <w:color w:val="000000"/>
                <w:sz w:val="16"/>
                <w:szCs w:val="18"/>
                <w:lang w:val="ru-RU"/>
              </w:rPr>
              <w:t>)</w:t>
            </w:r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69F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69F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269F0" w:rsidP="003269F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64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4E0E89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69F0" w:rsidRPr="004E0E89" w:rsidRDefault="003269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>Происхождение: Украина.</w:t>
            </w:r>
          </w:p>
          <w:p w:rsidR="003269F0" w:rsidRPr="004E0E89" w:rsidRDefault="003269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>Качество: ТУ 24.1-05766356-072:2010.</w:t>
            </w:r>
          </w:p>
          <w:p w:rsidR="003269F0" w:rsidRPr="004E0E89" w:rsidRDefault="003269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ab/>
            </w:r>
          </w:p>
          <w:tbl>
            <w:tblPr>
              <w:tblW w:w="6832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59"/>
              <w:gridCol w:w="725"/>
              <w:gridCol w:w="795"/>
              <w:gridCol w:w="725"/>
              <w:gridCol w:w="1047"/>
              <w:gridCol w:w="725"/>
              <w:gridCol w:w="798"/>
              <w:gridCol w:w="471"/>
              <w:gridCol w:w="187"/>
            </w:tblGrid>
            <w:tr w:rsidR="004E0E89" w:rsidRPr="00242350" w:rsidTr="005A4CFA">
              <w:trPr>
                <w:trHeight w:hRule="exact" w:val="274"/>
              </w:trPr>
              <w:tc>
                <w:tcPr>
                  <w:tcW w:w="664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Описательные</w:t>
                  </w:r>
                  <w:proofErr w:type="spellEnd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ы</w:t>
                  </w:r>
                  <w:proofErr w:type="spellEnd"/>
                </w:p>
              </w:tc>
              <w:tc>
                <w:tcPr>
                  <w:tcW w:w="1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4E0E89" w:rsidRPr="00242350" w:rsidTr="005A4CFA">
              <w:trPr>
                <w:trHeight w:hRule="exact" w:val="274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224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значение</w:t>
                  </w:r>
                  <w:proofErr w:type="spellEnd"/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199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значение</w:t>
                  </w:r>
                  <w:proofErr w:type="spellEnd"/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4E0E89" w:rsidRPr="00242350" w:rsidTr="005A4CFA">
              <w:trPr>
                <w:trHeight w:hRule="exact" w:val="47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нешний</w:t>
                  </w:r>
                  <w:proofErr w:type="spellEnd"/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вид,состояние</w:t>
                  </w:r>
                  <w:proofErr w:type="spellEnd"/>
                </w:p>
              </w:tc>
              <w:tc>
                <w:tcPr>
                  <w:tcW w:w="224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крис.порошок</w:t>
                  </w:r>
                  <w:proofErr w:type="spellEnd"/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Цвет</w:t>
                  </w:r>
                  <w:proofErr w:type="spellEnd"/>
                </w:p>
              </w:tc>
              <w:tc>
                <w:tcPr>
                  <w:tcW w:w="199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серо-зеленый</w:t>
                  </w:r>
                  <w:proofErr w:type="spellEnd"/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4E0E89" w:rsidRPr="00242350" w:rsidTr="005A4CFA">
              <w:trPr>
                <w:trHeight w:hRule="exact" w:val="21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маркировка</w:t>
                  </w:r>
                  <w:proofErr w:type="spellEnd"/>
                </w:p>
              </w:tc>
              <w:tc>
                <w:tcPr>
                  <w:tcW w:w="224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этикетка</w:t>
                  </w:r>
                  <w:proofErr w:type="spellEnd"/>
                </w:p>
              </w:tc>
              <w:tc>
                <w:tcPr>
                  <w:tcW w:w="3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Theme="minorEastAsia"/>
                      <w:sz w:val="14"/>
                      <w:szCs w:val="14"/>
                    </w:rPr>
                  </w:pPr>
                </w:p>
              </w:tc>
            </w:tr>
            <w:tr w:rsidR="004E0E89" w:rsidRPr="00242350" w:rsidTr="005A4CFA">
              <w:trPr>
                <w:trHeight w:hRule="exact" w:val="274"/>
              </w:trPr>
              <w:tc>
                <w:tcPr>
                  <w:tcW w:w="6645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Числовые</w:t>
                  </w:r>
                  <w:proofErr w:type="spellEnd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ы</w:t>
                  </w:r>
                  <w:proofErr w:type="spellEnd"/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4E0E89" w:rsidRPr="00242350" w:rsidTr="004E0E89">
              <w:trPr>
                <w:trHeight w:hRule="exact" w:val="386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типовое</w:t>
                  </w:r>
                  <w:proofErr w:type="spellEnd"/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ин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акс</w:t>
                  </w:r>
                  <w:proofErr w:type="spellEnd"/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Наименование</w:t>
                  </w:r>
                  <w:proofErr w:type="spellEnd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параметра</w:t>
                  </w:r>
                  <w:proofErr w:type="spellEnd"/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типовое</w:t>
                  </w:r>
                  <w:proofErr w:type="spellEnd"/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ин</w:t>
                  </w:r>
                  <w:proofErr w:type="spellEnd"/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61" w:lineRule="exact"/>
                    <w:ind w:left="15"/>
                    <w:jc w:val="center"/>
                    <w:rPr>
                      <w:rFonts w:eastAsiaTheme="minorEastAsi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42350">
                    <w:rPr>
                      <w:rFonts w:eastAsiaTheme="minorEastAsia"/>
                      <w:color w:val="000000"/>
                      <w:sz w:val="14"/>
                      <w:szCs w:val="14"/>
                    </w:rPr>
                    <w:t>макс</w:t>
                  </w:r>
                  <w:proofErr w:type="spellEnd"/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242350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</w:p>
              </w:tc>
            </w:tr>
            <w:tr w:rsidR="004E0E89" w:rsidRPr="004E0E89" w:rsidTr="005A4CFA">
              <w:trPr>
                <w:trHeight w:hRule="exact" w:val="512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Влага и летучие в-</w:t>
                  </w:r>
                  <w:proofErr w:type="spellStart"/>
                  <w:proofErr w:type="gramStart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ва</w:t>
                  </w:r>
                  <w:proofErr w:type="spellEnd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 ,</w:t>
                  </w:r>
                  <w:proofErr w:type="gramEnd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%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3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5.00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Железо(</w:t>
                  </w:r>
                  <w:r w:rsidRPr="00242350">
                    <w:rPr>
                      <w:rFonts w:eastAsiaTheme="minorEastAsia"/>
                      <w:color w:val="000000"/>
                      <w:sz w:val="16"/>
                      <w:szCs w:val="16"/>
                    </w:rPr>
                    <w:t>III</w:t>
                  </w: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), г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390000.00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390000.00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450000.00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4E0E89" w:rsidRPr="004E0E89" w:rsidTr="005A4CFA">
              <w:trPr>
                <w:trHeight w:hRule="exact" w:val="21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Сера,   </w:t>
                  </w:r>
                  <w:proofErr w:type="gramEnd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 xml:space="preserve">   г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89000.00</w:t>
                  </w: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71000.0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189000.00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gramStart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Свинец ,г</w:t>
                  </w:r>
                  <w:proofErr w:type="gramEnd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50.00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4E0E89" w:rsidRPr="004E0E89" w:rsidTr="005A4CFA">
              <w:trPr>
                <w:trHeight w:hRule="exact" w:val="21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Мышьяк,г</w:t>
                  </w:r>
                  <w:proofErr w:type="spellEnd"/>
                  <w:proofErr w:type="gramEnd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50.00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Кадмий,г</w:t>
                  </w:r>
                  <w:proofErr w:type="spellEnd"/>
                  <w:proofErr w:type="gramEnd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0.40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  <w:tr w:rsidR="004E0E89" w:rsidRPr="004E0E89" w:rsidTr="005A4CFA">
              <w:trPr>
                <w:trHeight w:hRule="exact" w:val="219"/>
              </w:trPr>
              <w:tc>
                <w:tcPr>
                  <w:tcW w:w="13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Ртуть,г</w:t>
                  </w:r>
                  <w:proofErr w:type="spellEnd"/>
                  <w:proofErr w:type="gramEnd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0.10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Фтор,г</w:t>
                  </w:r>
                  <w:proofErr w:type="spellEnd"/>
                  <w:proofErr w:type="gramEnd"/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/т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spacing w:before="29" w:line="180" w:lineRule="exact"/>
                    <w:ind w:left="15"/>
                    <w:jc w:val="right"/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</w:pPr>
                  <w:r w:rsidRPr="004E0E89">
                    <w:rPr>
                      <w:rFonts w:eastAsiaTheme="minorEastAsia"/>
                      <w:color w:val="000000"/>
                      <w:sz w:val="16"/>
                      <w:szCs w:val="16"/>
                      <w:lang w:val="ru-RU"/>
                    </w:rPr>
                    <w:t>2000.00</w:t>
                  </w:r>
                </w:p>
              </w:tc>
              <w:tc>
                <w:tcPr>
                  <w:tcW w:w="1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0E89" w:rsidRPr="004E0E89" w:rsidRDefault="004E0E89" w:rsidP="004E0E8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EastAsia"/>
                      <w:sz w:val="14"/>
                      <w:szCs w:val="14"/>
                      <w:lang w:val="ru-RU"/>
                    </w:rPr>
                  </w:pPr>
                </w:p>
              </w:tc>
            </w:tr>
          </w:tbl>
          <w:p w:rsidR="003269F0" w:rsidRPr="004E0E89" w:rsidRDefault="003269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>Правила приемки и метод отбора проб проводится в соответствии с ГОСТ ИСО-6497-2011.</w:t>
            </w:r>
          </w:p>
          <w:p w:rsidR="003269F0" w:rsidRPr="004E0E89" w:rsidRDefault="003269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3269F0" w:rsidRPr="004E0E89" w:rsidRDefault="003269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3269F0" w:rsidRPr="004E0E89" w:rsidRDefault="003269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 xml:space="preserve">Упаковка: полипропиленовые не ламинированные с полиэтиленовым вкладышем мешки </w:t>
            </w:r>
          </w:p>
          <w:p w:rsidR="00691B5B" w:rsidRPr="002A635A" w:rsidRDefault="003269F0" w:rsidP="004E0E8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Емкост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тто</w:t>
            </w:r>
            <w:proofErr w:type="spellEnd"/>
            <w:r>
              <w:rPr>
                <w:color w:val="000000"/>
                <w:sz w:val="16"/>
                <w:szCs w:val="18"/>
              </w:rPr>
              <w:t>: 40 килограмм.</w:t>
            </w:r>
          </w:p>
        </w:tc>
      </w:tr>
      <w:tr w:rsidR="00A75AD1" w:rsidRPr="006F008D" w:rsidTr="004E0E89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269F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09.2016г.</w:t>
            </w:r>
          </w:p>
        </w:tc>
      </w:tr>
      <w:tr w:rsidR="00A75AD1" w:rsidRPr="006F008D" w:rsidTr="004E0E89">
        <w:trPr>
          <w:trHeight w:val="29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69F0" w:rsidRPr="004E0E89" w:rsidRDefault="003269F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3269F0" w:rsidRDefault="003269F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E0E89" w:rsidRPr="00272C7E">
          <w:rPr>
            <w:rStyle w:val="a4"/>
            <w:sz w:val="16"/>
            <w:lang w:val="ru-RU"/>
          </w:rPr>
          <w:t>www.zakupki.gov.ru</w:t>
        </w:r>
      </w:hyperlink>
      <w:r w:rsidR="004E0E89">
        <w:rPr>
          <w:color w:val="000000"/>
          <w:sz w:val="16"/>
          <w:lang w:val="ru-RU"/>
        </w:rPr>
        <w:t xml:space="preserve">, </w:t>
      </w:r>
      <w:hyperlink r:id="rId9" w:history="1">
        <w:r w:rsidR="004E0E8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4E0E8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4E0E8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E0E8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E0E8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E0E89">
        <w:rPr>
          <w:color w:val="000000"/>
          <w:sz w:val="16"/>
          <w:lang w:val="ru-RU"/>
        </w:rPr>
        <w:t xml:space="preserve"> </w:t>
      </w:r>
      <w:r w:rsidR="000E52F3" w:rsidRPr="004E0E89">
        <w:rPr>
          <w:color w:val="000000"/>
          <w:sz w:val="16"/>
          <w:lang w:val="ru-RU"/>
        </w:rPr>
        <w:t xml:space="preserve">   </w:t>
      </w:r>
    </w:p>
    <w:p w:rsidR="003269F0" w:rsidRDefault="003269F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Белгородский крахмал"; адрес: 309290 Белгородская область, г. Шебекино, ул. Матросова, 2А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269F0" w:rsidP="003269F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64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E0E89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.08.2016 10.0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E0E8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269F0">
              <w:rPr>
                <w:b/>
                <w:color w:val="000000"/>
                <w:sz w:val="16"/>
                <w:lang w:val="ru-RU"/>
              </w:rPr>
              <w:t xml:space="preserve"> "Белгородский крахмал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4E0E8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4E0E89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4E0E89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269F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4E0E89" w:rsidRPr="00272C7E">
          <w:rPr>
            <w:rStyle w:val="a4"/>
            <w:sz w:val="16"/>
            <w:lang w:val="ru-RU"/>
          </w:rPr>
          <w:t>www.zakupki.gov.ru</w:t>
        </w:r>
      </w:hyperlink>
      <w:r w:rsidR="004E0E89">
        <w:rPr>
          <w:color w:val="000000"/>
          <w:sz w:val="16"/>
          <w:lang w:val="ru-RU"/>
        </w:rPr>
        <w:t xml:space="preserve">, </w:t>
      </w:r>
      <w:hyperlink r:id="rId12" w:history="1">
        <w:r w:rsidR="004E0E8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4E0E8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4E0E8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E0E8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4E0E89" w:rsidRDefault="004E0E89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4E0E89" w:rsidRDefault="004E0E89" w:rsidP="002A635A">
      <w:pPr>
        <w:spacing w:before="40" w:after="96" w:line="183" w:lineRule="exact"/>
        <w:ind w:left="40" w:right="40"/>
        <w:jc w:val="both"/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</w:pPr>
    </w:p>
    <w:p w:rsidR="004E0E89" w:rsidRPr="006F008D" w:rsidRDefault="004E0E89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4"/>
      <w:footerReference w:type="defaul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F4" w:rsidRDefault="00204EF4" w:rsidP="00230CEA">
      <w:r>
        <w:separator/>
      </w:r>
    </w:p>
  </w:endnote>
  <w:endnote w:type="continuationSeparator" w:id="0">
    <w:p w:rsidR="00204EF4" w:rsidRDefault="00204EF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E0E89">
      <w:rPr>
        <w:b/>
        <w:smallCaps/>
        <w:color w:val="000000"/>
        <w:sz w:val="20"/>
        <w:lang w:val="ru-RU"/>
      </w:rPr>
      <w:t>3143</w:t>
    </w:r>
    <w:proofErr w:type="gramEnd"/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E0E8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E0E8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F4" w:rsidRDefault="00204EF4" w:rsidP="00230CEA">
      <w:r>
        <w:separator/>
      </w:r>
    </w:p>
  </w:footnote>
  <w:footnote w:type="continuationSeparator" w:id="0">
    <w:p w:rsidR="00204EF4" w:rsidRDefault="00204EF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4EF4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69F0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E0E89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E957-41C3-4A3E-8B91-7D5DA812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2T03:30:00Z</cp:lastPrinted>
  <dcterms:created xsi:type="dcterms:W3CDTF">2015-11-06T11:33:00Z</dcterms:created>
  <dcterms:modified xsi:type="dcterms:W3CDTF">2016-09-02T03:30:00Z</dcterms:modified>
</cp:coreProperties>
</file>